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B557" w14:textId="77777777" w:rsidR="00894DD5" w:rsidRDefault="00A1777F" w:rsidP="00553C5A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國立</w:t>
      </w:r>
      <w:r w:rsidR="00B0053C" w:rsidRPr="00BD6F79">
        <w:rPr>
          <w:rFonts w:ascii="Times New Roman" w:eastAsia="標楷體" w:hAnsi="Times New Roman" w:cs="Times New Roman"/>
          <w:b/>
          <w:sz w:val="28"/>
        </w:rPr>
        <w:t>中興大學企業管理學系</w:t>
      </w:r>
      <w:r w:rsidR="00DB16C9">
        <w:rPr>
          <w:rFonts w:ascii="Times New Roman" w:eastAsia="標楷體" w:hAnsi="Times New Roman" w:cs="Times New Roman" w:hint="eastAsia"/>
          <w:b/>
          <w:sz w:val="28"/>
        </w:rPr>
        <w:t>碩士班學生</w:t>
      </w:r>
      <w:r w:rsidR="00894DD5">
        <w:rPr>
          <w:rFonts w:ascii="Times New Roman" w:eastAsia="標楷體" w:hAnsi="Times New Roman" w:cs="Times New Roman" w:hint="eastAsia"/>
          <w:b/>
          <w:sz w:val="28"/>
        </w:rPr>
        <w:t>校外商業學習</w:t>
      </w:r>
      <w:r w:rsidR="00B0053C" w:rsidRPr="00BD6F79">
        <w:rPr>
          <w:rFonts w:ascii="Times New Roman" w:eastAsia="標楷體" w:hAnsi="Times New Roman" w:cs="Times New Roman"/>
          <w:b/>
          <w:sz w:val="28"/>
        </w:rPr>
        <w:t>申請表</w:t>
      </w:r>
    </w:p>
    <w:p w14:paraId="10B3F99D" w14:textId="099A8F52" w:rsidR="00E91B1F" w:rsidRPr="00E91B1F" w:rsidRDefault="00894DD5" w:rsidP="00894DD5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</w:rPr>
        <w:t>-114</w:t>
      </w:r>
      <w:r>
        <w:rPr>
          <w:rFonts w:ascii="Times New Roman" w:eastAsia="標楷體" w:hAnsi="Times New Roman" w:cs="Times New Roman" w:hint="eastAsia"/>
          <w:b/>
          <w:sz w:val="28"/>
        </w:rPr>
        <w:t>學年度起入學適用</w:t>
      </w:r>
    </w:p>
    <w:tbl>
      <w:tblPr>
        <w:tblStyle w:val="a3"/>
        <w:tblW w:w="9366" w:type="dxa"/>
        <w:jc w:val="center"/>
        <w:tblLook w:val="04A0" w:firstRow="1" w:lastRow="0" w:firstColumn="1" w:lastColumn="0" w:noHBand="0" w:noVBand="1"/>
      </w:tblPr>
      <w:tblGrid>
        <w:gridCol w:w="1212"/>
        <w:gridCol w:w="77"/>
        <w:gridCol w:w="1114"/>
        <w:gridCol w:w="1371"/>
        <w:gridCol w:w="790"/>
        <w:gridCol w:w="1399"/>
        <w:gridCol w:w="142"/>
        <w:gridCol w:w="786"/>
        <w:gridCol w:w="2475"/>
      </w:tblGrid>
      <w:tr w:rsidR="008600CE" w:rsidRPr="00BD6F79" w14:paraId="09A27DA9" w14:textId="77777777" w:rsidTr="00DD5834">
        <w:trPr>
          <w:trHeight w:val="605"/>
          <w:jc w:val="center"/>
        </w:trPr>
        <w:tc>
          <w:tcPr>
            <w:tcW w:w="1212" w:type="dxa"/>
            <w:vAlign w:val="center"/>
          </w:tcPr>
          <w:p w14:paraId="3F33FEAE" w14:textId="77777777" w:rsidR="008600CE" w:rsidRPr="00BD6F79" w:rsidRDefault="008600CE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62" w:type="dxa"/>
            <w:gridSpan w:val="3"/>
            <w:vAlign w:val="center"/>
          </w:tcPr>
          <w:p w14:paraId="48BE27F6" w14:textId="77777777" w:rsidR="008600CE" w:rsidRPr="00BD6F79" w:rsidRDefault="008600CE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0" w:type="dxa"/>
            <w:vAlign w:val="center"/>
          </w:tcPr>
          <w:p w14:paraId="420FDE89" w14:textId="154AAD0A" w:rsidR="008600CE" w:rsidRPr="00BD6F79" w:rsidRDefault="00DD5834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1541" w:type="dxa"/>
            <w:gridSpan w:val="2"/>
            <w:vAlign w:val="center"/>
          </w:tcPr>
          <w:p w14:paraId="75D90342" w14:textId="77777777" w:rsidR="008600CE" w:rsidRPr="00BD6F79" w:rsidRDefault="008600CE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14:paraId="215F04D9" w14:textId="77777777" w:rsidR="00CF2A97" w:rsidRDefault="008600CE" w:rsidP="00DD5834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申請</w:t>
            </w:r>
          </w:p>
          <w:p w14:paraId="5549B4B3" w14:textId="77777777" w:rsidR="008600CE" w:rsidRPr="00BD6F79" w:rsidRDefault="008600CE" w:rsidP="00DD5834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475" w:type="dxa"/>
            <w:vAlign w:val="center"/>
          </w:tcPr>
          <w:p w14:paraId="07A615E4" w14:textId="77777777" w:rsidR="008600CE" w:rsidRPr="00BD6F79" w:rsidRDefault="008600CE" w:rsidP="00553C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年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月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DD5834" w:rsidRPr="00BD6F79" w14:paraId="34C8E4EE" w14:textId="77777777" w:rsidTr="00DD5834">
        <w:trPr>
          <w:trHeight w:val="572"/>
          <w:jc w:val="center"/>
        </w:trPr>
        <w:tc>
          <w:tcPr>
            <w:tcW w:w="1212" w:type="dxa"/>
            <w:vAlign w:val="center"/>
          </w:tcPr>
          <w:p w14:paraId="7CE55E9E" w14:textId="77777777" w:rsidR="00DD5834" w:rsidRDefault="00DD5834" w:rsidP="00DD5834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聯絡</w:t>
            </w:r>
          </w:p>
          <w:p w14:paraId="39BB67DB" w14:textId="066BD40E" w:rsidR="00DD5834" w:rsidRPr="00BD6F79" w:rsidRDefault="00DD5834" w:rsidP="00DD5834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2562" w:type="dxa"/>
            <w:gridSpan w:val="3"/>
            <w:vAlign w:val="center"/>
          </w:tcPr>
          <w:p w14:paraId="658BFD85" w14:textId="77777777" w:rsidR="00DD5834" w:rsidRPr="00BD6F79" w:rsidRDefault="00DD5834" w:rsidP="00DD5834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0" w:type="dxa"/>
            <w:vAlign w:val="center"/>
          </w:tcPr>
          <w:p w14:paraId="4689C3AA" w14:textId="7A332F15" w:rsidR="00DD5834" w:rsidRPr="00BD6F79" w:rsidRDefault="00DD5834" w:rsidP="00DD5834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4802" w:type="dxa"/>
            <w:gridSpan w:val="4"/>
            <w:vAlign w:val="center"/>
          </w:tcPr>
          <w:p w14:paraId="7B34D47E" w14:textId="491B8DF7" w:rsidR="00DD5834" w:rsidRPr="00BD6F79" w:rsidRDefault="00DD5834" w:rsidP="00DD5834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DD5834" w:rsidRPr="00BD6F79" w14:paraId="52537267" w14:textId="77777777" w:rsidTr="00DD5834">
        <w:trPr>
          <w:trHeight w:val="370"/>
          <w:jc w:val="center"/>
        </w:trPr>
        <w:tc>
          <w:tcPr>
            <w:tcW w:w="1212" w:type="dxa"/>
            <w:vMerge w:val="restart"/>
            <w:vAlign w:val="center"/>
          </w:tcPr>
          <w:p w14:paraId="1F31A422" w14:textId="74D06340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B16C9">
              <w:rPr>
                <w:rFonts w:ascii="Times New Roman" w:eastAsia="標楷體" w:hAnsi="Times New Roman" w:cs="Times New Roman" w:hint="eastAsia"/>
              </w:rPr>
              <w:t>實務學習</w:t>
            </w:r>
            <w:r w:rsidRPr="00BD6F79">
              <w:rPr>
                <w:rFonts w:ascii="Times New Roman" w:eastAsia="標楷體" w:hAnsi="Times New Roman" w:cs="Times New Roman"/>
              </w:rPr>
              <w:t>企業</w:t>
            </w:r>
          </w:p>
        </w:tc>
        <w:tc>
          <w:tcPr>
            <w:tcW w:w="1191" w:type="dxa"/>
            <w:gridSpan w:val="2"/>
            <w:vAlign w:val="center"/>
          </w:tcPr>
          <w:p w14:paraId="4E725E67" w14:textId="77777777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企業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6963" w:type="dxa"/>
            <w:gridSpan w:val="6"/>
            <w:vAlign w:val="center"/>
          </w:tcPr>
          <w:p w14:paraId="149C7C26" w14:textId="77777777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5834" w:rsidRPr="00BD6F79" w14:paraId="61855D4F" w14:textId="77777777" w:rsidTr="00DD5834">
        <w:trPr>
          <w:trHeight w:val="370"/>
          <w:jc w:val="center"/>
        </w:trPr>
        <w:tc>
          <w:tcPr>
            <w:tcW w:w="1212" w:type="dxa"/>
            <w:vMerge/>
            <w:vAlign w:val="center"/>
          </w:tcPr>
          <w:p w14:paraId="23A839C8" w14:textId="77777777" w:rsidR="00DD5834" w:rsidRPr="00DB16C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07BD7EE2" w14:textId="60E64209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統編</w:t>
            </w:r>
          </w:p>
        </w:tc>
        <w:tc>
          <w:tcPr>
            <w:tcW w:w="6963" w:type="dxa"/>
            <w:gridSpan w:val="6"/>
            <w:vAlign w:val="center"/>
          </w:tcPr>
          <w:p w14:paraId="0BB95F30" w14:textId="77777777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5834" w:rsidRPr="00BD6F79" w14:paraId="59746116" w14:textId="77777777" w:rsidTr="00DD5834">
        <w:trPr>
          <w:trHeight w:val="350"/>
          <w:jc w:val="center"/>
        </w:trPr>
        <w:tc>
          <w:tcPr>
            <w:tcW w:w="1212" w:type="dxa"/>
            <w:vMerge/>
            <w:vAlign w:val="center"/>
          </w:tcPr>
          <w:p w14:paraId="6658C6E3" w14:textId="77777777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6D2DAC3" w14:textId="77777777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963" w:type="dxa"/>
            <w:gridSpan w:val="6"/>
            <w:vAlign w:val="center"/>
          </w:tcPr>
          <w:p w14:paraId="121F650D" w14:textId="77777777" w:rsidR="00DD5834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5834" w:rsidRPr="00BD6F79" w14:paraId="2A34110B" w14:textId="77777777" w:rsidTr="00DD5834">
        <w:trPr>
          <w:trHeight w:val="420"/>
          <w:jc w:val="center"/>
        </w:trPr>
        <w:tc>
          <w:tcPr>
            <w:tcW w:w="1212" w:type="dxa"/>
            <w:vMerge/>
            <w:vAlign w:val="center"/>
          </w:tcPr>
          <w:p w14:paraId="60BD8020" w14:textId="77777777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0E9447C" w14:textId="77777777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部門</w:t>
            </w:r>
          </w:p>
        </w:tc>
        <w:tc>
          <w:tcPr>
            <w:tcW w:w="6963" w:type="dxa"/>
            <w:gridSpan w:val="6"/>
            <w:vAlign w:val="center"/>
          </w:tcPr>
          <w:p w14:paraId="6FF5225C" w14:textId="77777777" w:rsidR="00DD5834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5834" w:rsidRPr="00BD6F79" w14:paraId="1B1AB4E8" w14:textId="77777777" w:rsidTr="00DD5834">
        <w:trPr>
          <w:trHeight w:val="660"/>
          <w:jc w:val="center"/>
        </w:trPr>
        <w:tc>
          <w:tcPr>
            <w:tcW w:w="1212" w:type="dxa"/>
            <w:vMerge/>
            <w:vAlign w:val="center"/>
          </w:tcPr>
          <w:p w14:paraId="2A7EA2F2" w14:textId="77777777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9736D09" w14:textId="77777777" w:rsidR="00DD5834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部門</w:t>
            </w:r>
          </w:p>
          <w:p w14:paraId="573DF07C" w14:textId="24089CC8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負責人</w:t>
            </w:r>
          </w:p>
        </w:tc>
        <w:tc>
          <w:tcPr>
            <w:tcW w:w="3560" w:type="dxa"/>
            <w:gridSpan w:val="3"/>
            <w:vAlign w:val="center"/>
          </w:tcPr>
          <w:p w14:paraId="7E3FA554" w14:textId="77777777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：</w:t>
            </w:r>
          </w:p>
          <w:p w14:paraId="6AB67103" w14:textId="77777777" w:rsidR="00DD5834" w:rsidRDefault="00DD5834" w:rsidP="00DD5834">
            <w:pPr>
              <w:widowControl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職稱：</w:t>
            </w:r>
          </w:p>
        </w:tc>
        <w:tc>
          <w:tcPr>
            <w:tcW w:w="3403" w:type="dxa"/>
            <w:gridSpan w:val="3"/>
            <w:vAlign w:val="center"/>
          </w:tcPr>
          <w:p w14:paraId="741A76B3" w14:textId="77777777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電話：</w:t>
            </w:r>
          </w:p>
          <w:p w14:paraId="36489F79" w14:textId="77777777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  <w:r w:rsidRPr="00BD6F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DD5834" w:rsidRPr="00BD6F79" w14:paraId="31F35E08" w14:textId="77777777" w:rsidTr="00DD5834">
        <w:trPr>
          <w:trHeight w:val="770"/>
          <w:jc w:val="center"/>
        </w:trPr>
        <w:tc>
          <w:tcPr>
            <w:tcW w:w="1212" w:type="dxa"/>
            <w:vMerge/>
            <w:vAlign w:val="center"/>
          </w:tcPr>
          <w:p w14:paraId="6A9AFADA" w14:textId="77777777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73914123" w14:textId="77777777" w:rsidR="00DD5834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部門</w:t>
            </w:r>
          </w:p>
          <w:p w14:paraId="56965D7A" w14:textId="5C2ADDF1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3560" w:type="dxa"/>
            <w:gridSpan w:val="3"/>
            <w:vAlign w:val="center"/>
          </w:tcPr>
          <w:p w14:paraId="618CFAD1" w14:textId="77777777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：</w:t>
            </w:r>
          </w:p>
          <w:p w14:paraId="787F1A89" w14:textId="77777777" w:rsidR="00DD5834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職稱：</w:t>
            </w:r>
          </w:p>
        </w:tc>
        <w:tc>
          <w:tcPr>
            <w:tcW w:w="3403" w:type="dxa"/>
            <w:gridSpan w:val="3"/>
            <w:vAlign w:val="center"/>
          </w:tcPr>
          <w:p w14:paraId="3F29E837" w14:textId="77777777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電話：</w:t>
            </w:r>
          </w:p>
          <w:p w14:paraId="45BE55EE" w14:textId="77777777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  <w:r w:rsidRPr="00BD6F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DD5834" w:rsidRPr="00BD6F79" w14:paraId="05285F77" w14:textId="77777777" w:rsidTr="00DD5834">
        <w:trPr>
          <w:trHeight w:val="1340"/>
          <w:jc w:val="center"/>
        </w:trPr>
        <w:tc>
          <w:tcPr>
            <w:tcW w:w="1212" w:type="dxa"/>
            <w:vAlign w:val="center"/>
          </w:tcPr>
          <w:p w14:paraId="52ABEF5D" w14:textId="3A0A4E8B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B16C9">
              <w:rPr>
                <w:rFonts w:ascii="Times New Roman" w:eastAsia="標楷體" w:hAnsi="Times New Roman" w:cs="Times New Roman" w:hint="eastAsia"/>
              </w:rPr>
              <w:t>實務學習</w:t>
            </w:r>
            <w:r w:rsidRPr="00BD6F79">
              <w:rPr>
                <w:rFonts w:ascii="Times New Roman" w:eastAsia="標楷體" w:hAnsi="Times New Roman" w:cs="Times New Roman"/>
              </w:rPr>
              <w:t>期間</w:t>
            </w:r>
          </w:p>
        </w:tc>
        <w:tc>
          <w:tcPr>
            <w:tcW w:w="8154" w:type="dxa"/>
            <w:gridSpan w:val="8"/>
          </w:tcPr>
          <w:p w14:paraId="62C673EA" w14:textId="19C28FDB" w:rsidR="00DD5834" w:rsidRPr="00DB16C9" w:rsidRDefault="00DD5834" w:rsidP="00DD5834">
            <w:pPr>
              <w:spacing w:beforeLines="50" w:before="180"/>
              <w:rPr>
                <w:rFonts w:eastAsia="標楷體"/>
                <w:sz w:val="23"/>
                <w:szCs w:val="23"/>
              </w:rPr>
            </w:pPr>
            <w:r w:rsidRPr="00DB16C9">
              <w:rPr>
                <w:rFonts w:ascii="標楷體" w:eastAsia="標楷體" w:hAnsi="標楷體" w:hint="eastAsia"/>
              </w:rPr>
              <w:t>自</w:t>
            </w:r>
            <w:r w:rsidRPr="00DB16C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B16C9">
              <w:rPr>
                <w:rFonts w:ascii="標楷體" w:eastAsia="標楷體" w:hAnsi="標楷體" w:hint="eastAsia"/>
              </w:rPr>
              <w:t>年</w:t>
            </w:r>
            <w:r w:rsidRPr="00DB16C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B16C9">
              <w:rPr>
                <w:rFonts w:ascii="標楷體" w:eastAsia="標楷體" w:hAnsi="標楷體" w:hint="eastAsia"/>
              </w:rPr>
              <w:t>月</w:t>
            </w:r>
            <w:r w:rsidRPr="00DB16C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B16C9">
              <w:rPr>
                <w:rFonts w:ascii="標楷體" w:eastAsia="標楷體" w:hAnsi="標楷體" w:hint="eastAsia"/>
              </w:rPr>
              <w:t>日至</w:t>
            </w:r>
            <w:r w:rsidRPr="00DB16C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B16C9">
              <w:rPr>
                <w:rFonts w:ascii="標楷體" w:eastAsia="標楷體" w:hAnsi="標楷體" w:hint="eastAsia"/>
              </w:rPr>
              <w:t>年</w:t>
            </w:r>
            <w:r w:rsidRPr="00DB16C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B16C9">
              <w:rPr>
                <w:rFonts w:ascii="標楷體" w:eastAsia="標楷體" w:hAnsi="標楷體" w:hint="eastAsia"/>
              </w:rPr>
              <w:t>月</w:t>
            </w:r>
            <w:r w:rsidRPr="00DB16C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B16C9">
              <w:rPr>
                <w:rFonts w:ascii="標楷體" w:eastAsia="標楷體" w:hAnsi="標楷體" w:hint="eastAsia"/>
              </w:rPr>
              <w:t>日共計</w:t>
            </w:r>
            <w:r w:rsidRPr="00DB16C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B16C9">
              <w:rPr>
                <w:rFonts w:ascii="標楷體" w:eastAsia="標楷體" w:hAnsi="標楷體" w:hint="eastAsia"/>
              </w:rPr>
              <w:t>小時。</w:t>
            </w:r>
          </w:p>
          <w:p w14:paraId="19B9BA2F" w14:textId="635B085F" w:rsidR="00DD5834" w:rsidRPr="00BD6F79" w:rsidRDefault="00DD5834" w:rsidP="00DD5834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說明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</w:tc>
      </w:tr>
      <w:tr w:rsidR="00DD5834" w:rsidRPr="00BD6F79" w14:paraId="7F6E4EB3" w14:textId="77777777" w:rsidTr="00DD5834">
        <w:trPr>
          <w:trHeight w:val="4178"/>
          <w:jc w:val="center"/>
        </w:trPr>
        <w:tc>
          <w:tcPr>
            <w:tcW w:w="1212" w:type="dxa"/>
            <w:vAlign w:val="center"/>
          </w:tcPr>
          <w:p w14:paraId="78E30928" w14:textId="54AC2034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DB16C9">
              <w:rPr>
                <w:rFonts w:ascii="Times New Roman" w:eastAsia="標楷體" w:hAnsi="Times New Roman" w:cs="Times New Roman" w:hint="eastAsia"/>
              </w:rPr>
              <w:t>實務學習</w:t>
            </w:r>
            <w:r w:rsidRPr="00BD6F79">
              <w:rPr>
                <w:rFonts w:ascii="Times New Roman" w:eastAsia="標楷體" w:hAnsi="Times New Roman" w:cs="Times New Roman"/>
              </w:rPr>
              <w:t>內容說明</w:t>
            </w:r>
          </w:p>
        </w:tc>
        <w:tc>
          <w:tcPr>
            <w:tcW w:w="8154" w:type="dxa"/>
            <w:gridSpan w:val="8"/>
          </w:tcPr>
          <w:p w14:paraId="38E334D3" w14:textId="6B803640" w:rsidR="00DD5834" w:rsidRPr="00BD6F79" w:rsidRDefault="00DD5834" w:rsidP="00DD583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5834" w:rsidRPr="00BD6F79" w14:paraId="0DAF952E" w14:textId="77777777" w:rsidTr="00DD5834">
        <w:trPr>
          <w:trHeight w:val="1244"/>
          <w:jc w:val="center"/>
        </w:trPr>
        <w:tc>
          <w:tcPr>
            <w:tcW w:w="1212" w:type="dxa"/>
            <w:vAlign w:val="center"/>
          </w:tcPr>
          <w:p w14:paraId="31C4F858" w14:textId="77777777" w:rsidR="00DD5834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主任</w:t>
            </w:r>
          </w:p>
          <w:p w14:paraId="48568B73" w14:textId="193F7054" w:rsidR="00DD5834" w:rsidRPr="00BD6F79" w:rsidRDefault="00DD5834" w:rsidP="00DD583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審核</w:t>
            </w:r>
          </w:p>
        </w:tc>
        <w:tc>
          <w:tcPr>
            <w:tcW w:w="8154" w:type="dxa"/>
            <w:gridSpan w:val="8"/>
          </w:tcPr>
          <w:p w14:paraId="01B2F968" w14:textId="11C251CF" w:rsidR="00DD5834" w:rsidRPr="003C1587" w:rsidRDefault="00DD5834" w:rsidP="00DD5834">
            <w:pPr>
              <w:spacing w:beforeLines="50" w:before="180"/>
              <w:rPr>
                <w:rFonts w:eastAsia="標楷體"/>
              </w:rPr>
            </w:pPr>
            <w:r w:rsidRPr="003C1587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通過</w:t>
            </w:r>
          </w:p>
          <w:p w14:paraId="4A16C18E" w14:textId="478A4C63" w:rsidR="00DD5834" w:rsidRPr="003C1587" w:rsidRDefault="00DD5834" w:rsidP="00DD5834">
            <w:pPr>
              <w:adjustRightInd w:val="0"/>
              <w:snapToGrid w:val="0"/>
              <w:rPr>
                <w:rFonts w:eastAsia="標楷體"/>
                <w:u w:val="single"/>
              </w:rPr>
            </w:pPr>
            <w:r w:rsidRPr="003C158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通過</w:t>
            </w:r>
            <w:r w:rsidRPr="003C1587">
              <w:rPr>
                <w:rFonts w:eastAsia="標楷體"/>
              </w:rPr>
              <w:t>，原因：</w:t>
            </w:r>
            <w:r w:rsidRPr="003C1587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14:paraId="6710E1B4" w14:textId="24B8A228" w:rsidR="00DD5834" w:rsidRPr="00193582" w:rsidRDefault="00DD5834" w:rsidP="00DD5834">
            <w:pPr>
              <w:spacing w:beforeLines="50" w:before="180"/>
              <w:ind w:firstLineChars="1350" w:firstLine="3240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系主任核章：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</w:p>
        </w:tc>
      </w:tr>
      <w:tr w:rsidR="00DD5834" w:rsidRPr="00BD6F79" w14:paraId="7228A45F" w14:textId="77777777" w:rsidTr="00C41C17">
        <w:trPr>
          <w:trHeight w:val="699"/>
          <w:jc w:val="center"/>
        </w:trPr>
        <w:tc>
          <w:tcPr>
            <w:tcW w:w="9366" w:type="dxa"/>
            <w:gridSpan w:val="9"/>
            <w:vAlign w:val="center"/>
          </w:tcPr>
          <w:p w14:paraId="44B0D3D1" w14:textId="5506CD2B" w:rsidR="00DD5834" w:rsidRPr="00DB16C9" w:rsidRDefault="00C41867" w:rsidP="00DD5834">
            <w:pPr>
              <w:adjustRightInd w:val="0"/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*</w:t>
            </w:r>
            <w:r w:rsidR="00DD5834" w:rsidRPr="00DB16C9">
              <w:rPr>
                <w:rFonts w:ascii="Times New Roman" w:eastAsia="標楷體" w:hAnsi="Times New Roman" w:cs="Times New Roman" w:hint="eastAsia"/>
              </w:rPr>
              <w:t>赴企業實務學習期滿後兩周內</w:t>
            </w:r>
            <w:r>
              <w:rPr>
                <w:rFonts w:ascii="Times New Roman" w:eastAsia="標楷體" w:hAnsi="Times New Roman" w:cs="Times New Roman" w:hint="eastAsia"/>
              </w:rPr>
              <w:t>，應</w:t>
            </w:r>
            <w:r w:rsidR="00DD5834" w:rsidRPr="00DB16C9">
              <w:rPr>
                <w:rFonts w:ascii="Times New Roman" w:eastAsia="標楷體" w:hAnsi="Times New Roman" w:cs="Times New Roman" w:hint="eastAsia"/>
              </w:rPr>
              <w:t>繳交相關證明及心得</w:t>
            </w:r>
            <w:r>
              <w:rPr>
                <w:rFonts w:ascii="Times New Roman" w:eastAsia="標楷體" w:hAnsi="Times New Roman" w:cs="Times New Roman" w:hint="eastAsia"/>
              </w:rPr>
              <w:t>至本系進行畢業條件認列審核</w:t>
            </w:r>
            <w:r w:rsidR="00DD5834" w:rsidRPr="00DB16C9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EBADFCD" w14:textId="77777777" w:rsidR="00DD5834" w:rsidRPr="001B6B3D" w:rsidRDefault="00DD5834" w:rsidP="00C41867">
            <w:pPr>
              <w:spacing w:beforeLines="100" w:before="360"/>
              <w:jc w:val="right"/>
              <w:rPr>
                <w:rFonts w:ascii="Times New Roman" w:eastAsia="標楷體" w:hAnsi="Times New Roman" w:cs="Times New Roman"/>
              </w:rPr>
            </w:pPr>
            <w:r w:rsidRPr="00F1521B">
              <w:rPr>
                <w:rFonts w:eastAsia="標楷體"/>
              </w:rPr>
              <w:t>申請人：</w:t>
            </w:r>
            <w:r w:rsidRPr="00F1521B">
              <w:rPr>
                <w:rFonts w:eastAsia="標楷體"/>
                <w:u w:val="single"/>
              </w:rPr>
              <w:t xml:space="preserve">                    </w:t>
            </w:r>
            <w:r w:rsidRPr="00F1521B">
              <w:rPr>
                <w:rFonts w:eastAsia="標楷體"/>
              </w:rPr>
              <w:t>（簽名）</w:t>
            </w:r>
          </w:p>
        </w:tc>
      </w:tr>
      <w:tr w:rsidR="00DD5834" w:rsidRPr="00BD6F79" w14:paraId="02918836" w14:textId="77777777" w:rsidTr="00DD5834">
        <w:trPr>
          <w:trHeight w:val="340"/>
          <w:jc w:val="center"/>
        </w:trPr>
        <w:tc>
          <w:tcPr>
            <w:tcW w:w="1289" w:type="dxa"/>
            <w:gridSpan w:val="2"/>
            <w:vAlign w:val="center"/>
          </w:tcPr>
          <w:p w14:paraId="1C36B5BE" w14:textId="77777777" w:rsidR="00DD5834" w:rsidRPr="003C1587" w:rsidRDefault="00DD5834" w:rsidP="00DD5834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 w:rsidRPr="003C1587">
              <w:rPr>
                <w:rFonts w:eastAsia="標楷體"/>
              </w:rPr>
              <w:t>畢業條件</w:t>
            </w:r>
          </w:p>
        </w:tc>
        <w:tc>
          <w:tcPr>
            <w:tcW w:w="8077" w:type="dxa"/>
            <w:gridSpan w:val="7"/>
          </w:tcPr>
          <w:p w14:paraId="79E6FCC8" w14:textId="77777777" w:rsidR="00DD5834" w:rsidRPr="003C1587" w:rsidRDefault="00DD5834" w:rsidP="00DD5834">
            <w:pPr>
              <w:adjustRightInd w:val="0"/>
              <w:snapToGrid w:val="0"/>
              <w:rPr>
                <w:rFonts w:eastAsia="標楷體"/>
              </w:rPr>
            </w:pPr>
            <w:r w:rsidRPr="003C1587">
              <w:rPr>
                <w:rFonts w:ascii="標楷體" w:eastAsia="標楷體" w:hAnsi="標楷體"/>
              </w:rPr>
              <w:t>□</w:t>
            </w:r>
            <w:r w:rsidRPr="003C1587">
              <w:rPr>
                <w:rFonts w:eastAsia="標楷體"/>
              </w:rPr>
              <w:t>認列</w:t>
            </w:r>
          </w:p>
          <w:p w14:paraId="2D7C7ECA" w14:textId="77777777" w:rsidR="00DD5834" w:rsidRPr="003C1587" w:rsidRDefault="00DD5834" w:rsidP="00DD5834">
            <w:pPr>
              <w:adjustRightInd w:val="0"/>
              <w:snapToGrid w:val="0"/>
              <w:rPr>
                <w:rFonts w:eastAsia="標楷體"/>
                <w:u w:val="single"/>
              </w:rPr>
            </w:pPr>
            <w:r w:rsidRPr="003C1587">
              <w:rPr>
                <w:rFonts w:ascii="標楷體" w:eastAsia="標楷體" w:hAnsi="標楷體"/>
              </w:rPr>
              <w:t>□</w:t>
            </w:r>
            <w:r w:rsidRPr="003C1587">
              <w:rPr>
                <w:rFonts w:eastAsia="標楷體"/>
              </w:rPr>
              <w:t>不認列，原因：</w:t>
            </w:r>
            <w:r w:rsidRPr="003C1587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14:paraId="1C18E839" w14:textId="6E9A6713" w:rsidR="00DD5834" w:rsidRPr="003C1587" w:rsidRDefault="00DD5834" w:rsidP="00DD5834">
            <w:pPr>
              <w:adjustRightInd w:val="0"/>
              <w:snapToGrid w:val="0"/>
              <w:spacing w:beforeLines="50" w:before="180"/>
              <w:ind w:leftChars="86" w:left="206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3C1587">
              <w:rPr>
                <w:rFonts w:eastAsia="標楷體"/>
              </w:rPr>
              <w:t>系主任：＿＿＿＿＿＿＿＿＿＿（簽章）</w:t>
            </w:r>
            <w:r>
              <w:rPr>
                <w:rFonts w:eastAsia="標楷體" w:hint="eastAsia"/>
              </w:rPr>
              <w:t xml:space="preserve">      </w:t>
            </w:r>
            <w:r w:rsidRPr="003C1587">
              <w:rPr>
                <w:rFonts w:eastAsia="標楷體"/>
              </w:rPr>
              <w:t>年</w:t>
            </w:r>
            <w:r w:rsidRPr="003C1587">
              <w:rPr>
                <w:rFonts w:eastAsia="標楷體"/>
              </w:rPr>
              <w:t xml:space="preserve">  </w:t>
            </w:r>
            <w:r w:rsidRPr="003C1587">
              <w:rPr>
                <w:rFonts w:eastAsia="標楷體" w:hint="eastAsia"/>
              </w:rPr>
              <w:t xml:space="preserve">  </w:t>
            </w:r>
            <w:r w:rsidRPr="003C1587">
              <w:rPr>
                <w:rFonts w:eastAsia="標楷體"/>
              </w:rPr>
              <w:t>月</w:t>
            </w:r>
            <w:r w:rsidRPr="003C1587">
              <w:rPr>
                <w:rFonts w:eastAsia="標楷體"/>
              </w:rPr>
              <w:t xml:space="preserve">  </w:t>
            </w:r>
            <w:r w:rsidRPr="003C1587">
              <w:rPr>
                <w:rFonts w:eastAsia="標楷體" w:hint="eastAsia"/>
              </w:rPr>
              <w:t xml:space="preserve"> </w:t>
            </w:r>
            <w:r w:rsidRPr="003C1587">
              <w:rPr>
                <w:rFonts w:eastAsia="標楷體"/>
              </w:rPr>
              <w:t>日</w:t>
            </w:r>
          </w:p>
        </w:tc>
      </w:tr>
    </w:tbl>
    <w:p w14:paraId="24232742" w14:textId="77777777" w:rsidR="00B0053C" w:rsidRPr="00BD6F79" w:rsidRDefault="00B0053C" w:rsidP="001B6B3D">
      <w:pPr>
        <w:adjustRightInd w:val="0"/>
        <w:snapToGrid w:val="0"/>
        <w:spacing w:line="20" w:lineRule="exact"/>
        <w:rPr>
          <w:rFonts w:ascii="Times New Roman" w:eastAsia="標楷體" w:hAnsi="Times New Roman" w:cs="Times New Roman"/>
        </w:rPr>
      </w:pPr>
    </w:p>
    <w:sectPr w:rsidR="00B0053C" w:rsidRPr="00BD6F79" w:rsidSect="00FD1836">
      <w:headerReference w:type="default" r:id="rId8"/>
      <w:pgSz w:w="11906" w:h="16838"/>
      <w:pgMar w:top="851" w:right="680" w:bottom="851" w:left="6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3434" w14:textId="77777777" w:rsidR="00255074" w:rsidRDefault="00255074" w:rsidP="00ED181B">
      <w:r>
        <w:separator/>
      </w:r>
    </w:p>
  </w:endnote>
  <w:endnote w:type="continuationSeparator" w:id="0">
    <w:p w14:paraId="4B69C035" w14:textId="77777777" w:rsidR="00255074" w:rsidRDefault="00255074" w:rsidP="00ED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FCD9" w14:textId="77777777" w:rsidR="00255074" w:rsidRDefault="00255074" w:rsidP="00ED181B">
      <w:r>
        <w:separator/>
      </w:r>
    </w:p>
  </w:footnote>
  <w:footnote w:type="continuationSeparator" w:id="0">
    <w:p w14:paraId="09579817" w14:textId="77777777" w:rsidR="00255074" w:rsidRDefault="00255074" w:rsidP="00ED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640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1894"/>
      <w:gridCol w:w="1333"/>
      <w:gridCol w:w="1334"/>
      <w:gridCol w:w="1334"/>
      <w:gridCol w:w="1799"/>
    </w:tblGrid>
    <w:tr w:rsidR="00214BBC" w:rsidRPr="00214BBC" w14:paraId="53439547" w14:textId="77777777" w:rsidTr="00214BBC">
      <w:tc>
        <w:tcPr>
          <w:tcW w:w="2195" w:type="dxa"/>
          <w:shd w:val="clear" w:color="auto" w:fill="auto"/>
          <w:vAlign w:val="center"/>
        </w:tcPr>
        <w:p w14:paraId="6DFD13D9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文件編號</w:t>
          </w:r>
        </w:p>
      </w:tc>
      <w:tc>
        <w:tcPr>
          <w:tcW w:w="1894" w:type="dxa"/>
          <w:shd w:val="clear" w:color="auto" w:fill="auto"/>
          <w:vAlign w:val="center"/>
        </w:tcPr>
        <w:p w14:paraId="20EF7062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NCHU-PIMS-D-001</w:t>
          </w:r>
        </w:p>
      </w:tc>
      <w:tc>
        <w:tcPr>
          <w:tcW w:w="1333" w:type="dxa"/>
          <w:shd w:val="clear" w:color="auto" w:fill="auto"/>
          <w:vAlign w:val="center"/>
        </w:tcPr>
        <w:p w14:paraId="1CB71F85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機密等級</w:t>
          </w:r>
        </w:p>
      </w:tc>
      <w:tc>
        <w:tcPr>
          <w:tcW w:w="1334" w:type="dxa"/>
          <w:shd w:val="clear" w:color="auto" w:fill="auto"/>
          <w:vAlign w:val="center"/>
        </w:tcPr>
        <w:p w14:paraId="3840E278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內部限閱</w:t>
          </w:r>
        </w:p>
      </w:tc>
      <w:tc>
        <w:tcPr>
          <w:tcW w:w="1334" w:type="dxa"/>
          <w:shd w:val="clear" w:color="auto" w:fill="auto"/>
          <w:vAlign w:val="center"/>
        </w:tcPr>
        <w:p w14:paraId="2C3CF56E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版本</w:t>
          </w:r>
        </w:p>
      </w:tc>
      <w:tc>
        <w:tcPr>
          <w:tcW w:w="1799" w:type="dxa"/>
          <w:shd w:val="clear" w:color="auto" w:fill="auto"/>
          <w:vAlign w:val="center"/>
        </w:tcPr>
        <w:p w14:paraId="39A03CA7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1.1</w:t>
          </w:r>
        </w:p>
      </w:tc>
    </w:tr>
    <w:tr w:rsidR="00214BBC" w:rsidRPr="00214BBC" w14:paraId="620CBED6" w14:textId="77777777" w:rsidTr="00214BBC">
      <w:tc>
        <w:tcPr>
          <w:tcW w:w="9889" w:type="dxa"/>
          <w:gridSpan w:val="6"/>
          <w:shd w:val="clear" w:color="auto" w:fill="auto"/>
        </w:tcPr>
        <w:p w14:paraId="62C2B0FD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本表單蒐集之個人資料，僅限於特定目的使用，非經當事人同意，絕不轉做其他用途，亦不會公佈任何資料，並遵循本校資料保存與安全控管辦理。</w:t>
          </w:r>
        </w:p>
      </w:tc>
    </w:tr>
  </w:tbl>
  <w:p w14:paraId="1E020B49" w14:textId="054436A5" w:rsidR="00214BBC" w:rsidRPr="00214BBC" w:rsidRDefault="00FD1836" w:rsidP="00FD1836">
    <w:pPr>
      <w:pStyle w:val="a5"/>
      <w:tabs>
        <w:tab w:val="clear" w:pos="4153"/>
        <w:tab w:val="clear" w:pos="8306"/>
        <w:tab w:val="left" w:pos="97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F1A"/>
    <w:multiLevelType w:val="hybridMultilevel"/>
    <w:tmpl w:val="97F88B06"/>
    <w:lvl w:ilvl="0" w:tplc="AC68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F01385"/>
    <w:multiLevelType w:val="hybridMultilevel"/>
    <w:tmpl w:val="4FE8F08C"/>
    <w:lvl w:ilvl="0" w:tplc="157445DA"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  <w:color w:val="000000" w:themeColor="text1"/>
        <w:sz w:val="23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3C"/>
    <w:rsid w:val="000943E9"/>
    <w:rsid w:val="00181352"/>
    <w:rsid w:val="00193582"/>
    <w:rsid w:val="001B6B3D"/>
    <w:rsid w:val="001E2EC7"/>
    <w:rsid w:val="00214BBC"/>
    <w:rsid w:val="00236C8A"/>
    <w:rsid w:val="00237823"/>
    <w:rsid w:val="00255074"/>
    <w:rsid w:val="00257234"/>
    <w:rsid w:val="002A0BF3"/>
    <w:rsid w:val="004037F5"/>
    <w:rsid w:val="004269C0"/>
    <w:rsid w:val="004A65BF"/>
    <w:rsid w:val="00540A6D"/>
    <w:rsid w:val="00553C5A"/>
    <w:rsid w:val="00562D6C"/>
    <w:rsid w:val="00682FFC"/>
    <w:rsid w:val="006F2A22"/>
    <w:rsid w:val="00751531"/>
    <w:rsid w:val="00756D3E"/>
    <w:rsid w:val="00772733"/>
    <w:rsid w:val="007B1BC4"/>
    <w:rsid w:val="007F05A0"/>
    <w:rsid w:val="008600CE"/>
    <w:rsid w:val="00874516"/>
    <w:rsid w:val="00894DD5"/>
    <w:rsid w:val="0092168B"/>
    <w:rsid w:val="00984B58"/>
    <w:rsid w:val="009A0E2C"/>
    <w:rsid w:val="009A72E1"/>
    <w:rsid w:val="009B05D0"/>
    <w:rsid w:val="00A1777F"/>
    <w:rsid w:val="00A33C58"/>
    <w:rsid w:val="00A37B3E"/>
    <w:rsid w:val="00A514C9"/>
    <w:rsid w:val="00A5325A"/>
    <w:rsid w:val="00A97304"/>
    <w:rsid w:val="00AC37E9"/>
    <w:rsid w:val="00B0053C"/>
    <w:rsid w:val="00BB1545"/>
    <w:rsid w:val="00BD6F79"/>
    <w:rsid w:val="00C06335"/>
    <w:rsid w:val="00C162DC"/>
    <w:rsid w:val="00C41867"/>
    <w:rsid w:val="00C63D28"/>
    <w:rsid w:val="00CD19D6"/>
    <w:rsid w:val="00CE632F"/>
    <w:rsid w:val="00CF1CFD"/>
    <w:rsid w:val="00CF2A97"/>
    <w:rsid w:val="00D400A7"/>
    <w:rsid w:val="00D42B1D"/>
    <w:rsid w:val="00D4649C"/>
    <w:rsid w:val="00D815C4"/>
    <w:rsid w:val="00DB16C9"/>
    <w:rsid w:val="00DD4783"/>
    <w:rsid w:val="00DD5834"/>
    <w:rsid w:val="00E02B6C"/>
    <w:rsid w:val="00E91B1F"/>
    <w:rsid w:val="00ED181B"/>
    <w:rsid w:val="00EE1ABE"/>
    <w:rsid w:val="00F06488"/>
    <w:rsid w:val="00F22A0B"/>
    <w:rsid w:val="00F71BCB"/>
    <w:rsid w:val="00FC3989"/>
    <w:rsid w:val="00FC525F"/>
    <w:rsid w:val="00FD1836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0BE9"/>
  <w15:docId w15:val="{D07EB5D8-1847-4793-BF17-A380EB4B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0053C"/>
    <w:pPr>
      <w:ind w:leftChars="200" w:left="480"/>
    </w:pPr>
  </w:style>
  <w:style w:type="paragraph" w:customStyle="1" w:styleId="Default">
    <w:name w:val="Default"/>
    <w:rsid w:val="00236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D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18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18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0C1-1765-4350-8D7C-B426BA40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5-10-07T05:48:00Z</cp:lastPrinted>
  <dcterms:created xsi:type="dcterms:W3CDTF">2017-04-14T07:48:00Z</dcterms:created>
  <dcterms:modified xsi:type="dcterms:W3CDTF">2025-10-27T06:58:00Z</dcterms:modified>
</cp:coreProperties>
</file>